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5B4" w:rsidRDefault="00CF5244" w:rsidP="008320A1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НАЛИТИЧЕСКАЯ ЗАПИСКА </w:t>
      </w:r>
    </w:p>
    <w:p w:rsidR="00BF19B4" w:rsidRDefault="00BF19B4" w:rsidP="00BF19B4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 xml:space="preserve">о количестве и характере обращений граждан, поступивших </w:t>
      </w:r>
      <w:r w:rsidR="0059207E">
        <w:rPr>
          <w:b/>
          <w:bCs/>
          <w:spacing w:val="-1"/>
          <w:sz w:val="26"/>
          <w:szCs w:val="26"/>
        </w:rPr>
        <w:t xml:space="preserve">в структурные подразделения </w:t>
      </w:r>
    </w:p>
    <w:p w:rsidR="00CF5244" w:rsidRPr="00BF19B4" w:rsidRDefault="0059207E" w:rsidP="008320A1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Администрации</w:t>
      </w:r>
      <w:r w:rsidR="00BF19B4">
        <w:rPr>
          <w:b/>
          <w:bCs/>
          <w:spacing w:val="-1"/>
          <w:sz w:val="26"/>
          <w:szCs w:val="26"/>
        </w:rPr>
        <w:t xml:space="preserve"> города Когалыма </w:t>
      </w:r>
    </w:p>
    <w:p w:rsidR="003D7C8F" w:rsidRDefault="009144A5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з</w:t>
      </w:r>
      <w:r w:rsidR="00CF5244">
        <w:rPr>
          <w:b/>
          <w:bCs/>
          <w:spacing w:val="-1"/>
          <w:sz w:val="26"/>
          <w:szCs w:val="26"/>
        </w:rPr>
        <w:t>а</w:t>
      </w:r>
      <w:r w:rsidR="003D7C8F">
        <w:rPr>
          <w:b/>
          <w:bCs/>
          <w:spacing w:val="-1"/>
          <w:sz w:val="26"/>
          <w:szCs w:val="26"/>
        </w:rPr>
        <w:t xml:space="preserve"> </w:t>
      </w:r>
      <w:r w:rsidR="00102C08">
        <w:rPr>
          <w:b/>
          <w:bCs/>
          <w:spacing w:val="-1"/>
          <w:sz w:val="26"/>
          <w:szCs w:val="26"/>
          <w:lang w:val="en-US"/>
        </w:rPr>
        <w:t>I</w:t>
      </w:r>
      <w:r w:rsidR="001E167B">
        <w:rPr>
          <w:b/>
          <w:bCs/>
          <w:spacing w:val="-1"/>
          <w:sz w:val="26"/>
          <w:szCs w:val="26"/>
          <w:lang w:val="en-US"/>
        </w:rPr>
        <w:t>I</w:t>
      </w:r>
      <w:r w:rsidR="006B136F">
        <w:rPr>
          <w:b/>
          <w:bCs/>
          <w:spacing w:val="-1"/>
          <w:sz w:val="26"/>
          <w:szCs w:val="26"/>
          <w:lang w:val="en-US"/>
        </w:rPr>
        <w:t>I</w:t>
      </w:r>
      <w:r w:rsidR="00102C08">
        <w:rPr>
          <w:b/>
          <w:bCs/>
          <w:spacing w:val="-1"/>
          <w:sz w:val="26"/>
          <w:szCs w:val="26"/>
        </w:rPr>
        <w:t xml:space="preserve"> квартал 2018</w:t>
      </w:r>
      <w:r w:rsidR="003D7C8F">
        <w:rPr>
          <w:b/>
          <w:bCs/>
          <w:spacing w:val="-1"/>
          <w:sz w:val="26"/>
          <w:szCs w:val="26"/>
        </w:rPr>
        <w:t xml:space="preserve"> года</w:t>
      </w:r>
    </w:p>
    <w:p w:rsidR="00BF19B4" w:rsidRDefault="00BF19B4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596029" w:rsidRPr="00405211" w:rsidRDefault="00596029" w:rsidP="00BF19B4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Работа с обращениями граждан в </w:t>
      </w:r>
      <w:r w:rsidR="00405211">
        <w:rPr>
          <w:sz w:val="26"/>
          <w:szCs w:val="26"/>
        </w:rPr>
        <w:t>А</w:t>
      </w:r>
      <w:r w:rsidRPr="00405211">
        <w:rPr>
          <w:sz w:val="26"/>
          <w:szCs w:val="26"/>
        </w:rPr>
        <w:t>дминистрации города Когалыма проводи</w:t>
      </w:r>
      <w:r w:rsidR="00CA56D2">
        <w:rPr>
          <w:sz w:val="26"/>
          <w:szCs w:val="26"/>
        </w:rPr>
        <w:t>тся</w:t>
      </w:r>
      <w:r w:rsidRPr="00405211">
        <w:rPr>
          <w:sz w:val="26"/>
          <w:szCs w:val="26"/>
        </w:rPr>
        <w:t xml:space="preserve"> в соответствии с Конституцией Российской Федерации, Законом Российской Федерации от 02.05.2006 №59-ФЗ «О порядке рассмотрения обращений граждан Российской Федерации», Уставом города Когалыма, инструкцией по </w:t>
      </w:r>
      <w:r w:rsidR="003D7C8F">
        <w:rPr>
          <w:sz w:val="26"/>
          <w:szCs w:val="26"/>
        </w:rPr>
        <w:t>д</w:t>
      </w:r>
      <w:r w:rsidR="003D7C8F" w:rsidRPr="00405211">
        <w:rPr>
          <w:sz w:val="26"/>
          <w:szCs w:val="26"/>
        </w:rPr>
        <w:t>елопроизводству Администрации</w:t>
      </w:r>
      <w:r w:rsidRPr="00405211">
        <w:rPr>
          <w:sz w:val="26"/>
          <w:szCs w:val="26"/>
        </w:rPr>
        <w:t xml:space="preserve"> города Когалыма.</w:t>
      </w:r>
    </w:p>
    <w:p w:rsidR="00A152F4" w:rsidRDefault="00CF5244" w:rsidP="00A152F4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За </w:t>
      </w:r>
      <w:r w:rsidR="00B63960">
        <w:rPr>
          <w:sz w:val="26"/>
          <w:szCs w:val="26"/>
        </w:rPr>
        <w:t xml:space="preserve">период </w:t>
      </w:r>
      <w:r w:rsidR="00AA376E">
        <w:rPr>
          <w:sz w:val="26"/>
          <w:szCs w:val="26"/>
        </w:rPr>
        <w:t>с 0</w:t>
      </w:r>
      <w:r w:rsidR="001E167B" w:rsidRPr="001E167B">
        <w:rPr>
          <w:sz w:val="26"/>
          <w:szCs w:val="26"/>
        </w:rPr>
        <w:t>1</w:t>
      </w:r>
      <w:r w:rsidR="00A10D90">
        <w:rPr>
          <w:sz w:val="26"/>
          <w:szCs w:val="26"/>
        </w:rPr>
        <w:t>.</w:t>
      </w:r>
      <w:r w:rsidR="001E167B">
        <w:rPr>
          <w:sz w:val="26"/>
          <w:szCs w:val="26"/>
        </w:rPr>
        <w:t>0</w:t>
      </w:r>
      <w:r w:rsidR="00487BFC">
        <w:rPr>
          <w:sz w:val="26"/>
          <w:szCs w:val="26"/>
        </w:rPr>
        <w:t>7</w:t>
      </w:r>
      <w:r w:rsidR="00530FA0">
        <w:rPr>
          <w:sz w:val="26"/>
          <w:szCs w:val="26"/>
        </w:rPr>
        <w:t>.2018</w:t>
      </w:r>
      <w:r w:rsidR="00A10D90">
        <w:rPr>
          <w:sz w:val="26"/>
          <w:szCs w:val="26"/>
        </w:rPr>
        <w:t xml:space="preserve"> по </w:t>
      </w:r>
      <w:r w:rsidR="001E167B">
        <w:rPr>
          <w:sz w:val="26"/>
          <w:szCs w:val="26"/>
        </w:rPr>
        <w:t>3</w:t>
      </w:r>
      <w:r w:rsidR="001E167B" w:rsidRPr="001E167B">
        <w:rPr>
          <w:sz w:val="26"/>
          <w:szCs w:val="26"/>
        </w:rPr>
        <w:t>0</w:t>
      </w:r>
      <w:r w:rsidR="00A10D90">
        <w:rPr>
          <w:sz w:val="26"/>
          <w:szCs w:val="26"/>
        </w:rPr>
        <w:t>.</w:t>
      </w:r>
      <w:r w:rsidR="001E167B">
        <w:rPr>
          <w:sz w:val="26"/>
          <w:szCs w:val="26"/>
        </w:rPr>
        <w:t>0</w:t>
      </w:r>
      <w:r w:rsidR="00487BFC">
        <w:rPr>
          <w:sz w:val="26"/>
          <w:szCs w:val="26"/>
        </w:rPr>
        <w:t>9</w:t>
      </w:r>
      <w:r w:rsidR="003D7C8F">
        <w:rPr>
          <w:sz w:val="26"/>
          <w:szCs w:val="26"/>
        </w:rPr>
        <w:t>.</w:t>
      </w:r>
      <w:r w:rsidR="00113839">
        <w:rPr>
          <w:sz w:val="26"/>
          <w:szCs w:val="26"/>
        </w:rPr>
        <w:t>20</w:t>
      </w:r>
      <w:r w:rsidR="00530FA0">
        <w:rPr>
          <w:sz w:val="26"/>
          <w:szCs w:val="26"/>
        </w:rPr>
        <w:t>18</w:t>
      </w:r>
      <w:r w:rsidR="00B82AFD" w:rsidRPr="00405211">
        <w:rPr>
          <w:sz w:val="26"/>
          <w:szCs w:val="26"/>
        </w:rPr>
        <w:t xml:space="preserve"> </w:t>
      </w:r>
      <w:r w:rsidR="00596029" w:rsidRPr="00405211">
        <w:rPr>
          <w:sz w:val="26"/>
          <w:szCs w:val="26"/>
        </w:rPr>
        <w:t xml:space="preserve">было </w:t>
      </w:r>
      <w:r w:rsidR="00E83D50">
        <w:rPr>
          <w:sz w:val="26"/>
          <w:szCs w:val="26"/>
        </w:rPr>
        <w:t>зарегистрировано</w:t>
      </w:r>
      <w:r w:rsidR="00ED1CE3" w:rsidRPr="00405211">
        <w:rPr>
          <w:sz w:val="26"/>
          <w:szCs w:val="26"/>
        </w:rPr>
        <w:t xml:space="preserve"> </w:t>
      </w:r>
      <w:r w:rsidR="006B136F">
        <w:rPr>
          <w:sz w:val="26"/>
          <w:szCs w:val="26"/>
        </w:rPr>
        <w:t>459</w:t>
      </w:r>
      <w:r w:rsidR="007D18BF">
        <w:rPr>
          <w:sz w:val="26"/>
          <w:szCs w:val="26"/>
        </w:rPr>
        <w:t xml:space="preserve"> обращений</w:t>
      </w:r>
      <w:r w:rsidR="006D5140">
        <w:rPr>
          <w:sz w:val="26"/>
          <w:szCs w:val="26"/>
        </w:rPr>
        <w:t xml:space="preserve"> граждан, из них письменных обращений – </w:t>
      </w:r>
      <w:r w:rsidR="006B136F">
        <w:rPr>
          <w:sz w:val="26"/>
          <w:szCs w:val="26"/>
        </w:rPr>
        <w:t>353</w:t>
      </w:r>
      <w:r w:rsidR="006D5140">
        <w:rPr>
          <w:sz w:val="26"/>
          <w:szCs w:val="26"/>
        </w:rPr>
        <w:t>.</w:t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Pr="00006378" w:rsidRDefault="003E32D8" w:rsidP="003E32D8">
      <w:pPr>
        <w:tabs>
          <w:tab w:val="center" w:pos="4890"/>
          <w:tab w:val="right" w:pos="9781"/>
        </w:tabs>
        <w:jc w:val="center"/>
        <w:rPr>
          <w:sz w:val="27"/>
          <w:szCs w:val="27"/>
        </w:rPr>
      </w:pPr>
      <w:r>
        <w:rPr>
          <w:sz w:val="27"/>
          <w:szCs w:val="27"/>
        </w:rPr>
        <w:t>Диаграмма 1</w:t>
      </w:r>
      <w:r w:rsidRPr="00006378">
        <w:rPr>
          <w:sz w:val="27"/>
          <w:szCs w:val="27"/>
        </w:rPr>
        <w:t>. Количество обращений граждан, поступивших</w:t>
      </w:r>
      <w:r>
        <w:rPr>
          <w:sz w:val="27"/>
          <w:szCs w:val="27"/>
        </w:rPr>
        <w:t xml:space="preserve"> в Ад</w:t>
      </w:r>
      <w:r w:rsidR="007F042D">
        <w:rPr>
          <w:sz w:val="27"/>
          <w:szCs w:val="27"/>
        </w:rPr>
        <w:t>министрацию города Когалыма за 3</w:t>
      </w:r>
      <w:r>
        <w:rPr>
          <w:sz w:val="27"/>
          <w:szCs w:val="27"/>
        </w:rPr>
        <w:t xml:space="preserve"> квартал 2017 и 2018 года</w:t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8A062CB" wp14:editId="7BFAE6ED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487BFC" w:rsidRDefault="00487BFC" w:rsidP="006C385E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</w:p>
    <w:p w:rsidR="00487BFC" w:rsidRDefault="00487BFC" w:rsidP="006C385E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</w:p>
    <w:p w:rsidR="006C385E" w:rsidRPr="00EB6FBE" w:rsidRDefault="006C385E" w:rsidP="006C385E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spacing w:val="-1"/>
          <w:sz w:val="26"/>
          <w:szCs w:val="26"/>
        </w:rPr>
        <w:t xml:space="preserve">Также </w:t>
      </w:r>
      <w:r w:rsidR="006A1BED">
        <w:rPr>
          <w:spacing w:val="-1"/>
          <w:sz w:val="26"/>
          <w:szCs w:val="26"/>
        </w:rPr>
        <w:t>приём</w:t>
      </w:r>
      <w:r>
        <w:rPr>
          <w:spacing w:val="-1"/>
          <w:sz w:val="26"/>
          <w:szCs w:val="26"/>
        </w:rPr>
        <w:t xml:space="preserve"> обращений граждан осуществляется через виртуальную </w:t>
      </w:r>
      <w:r w:rsidR="006A1BED">
        <w:rPr>
          <w:spacing w:val="-1"/>
          <w:sz w:val="26"/>
          <w:szCs w:val="26"/>
        </w:rPr>
        <w:t>приёмную</w:t>
      </w:r>
      <w:r>
        <w:rPr>
          <w:spacing w:val="-1"/>
          <w:sz w:val="26"/>
          <w:szCs w:val="26"/>
        </w:rPr>
        <w:t xml:space="preserve"> главы города </w:t>
      </w:r>
      <w:r>
        <w:rPr>
          <w:sz w:val="26"/>
          <w:szCs w:val="26"/>
        </w:rPr>
        <w:t>на сайте Администрации города Когалыма</w:t>
      </w:r>
      <w:r w:rsidRPr="008E4B31">
        <w:rPr>
          <w:sz w:val="26"/>
          <w:szCs w:val="26"/>
        </w:rPr>
        <w:t xml:space="preserve"> </w:t>
      </w:r>
      <w:r w:rsidRPr="00A33CD8">
        <w:rPr>
          <w:color w:val="000000" w:themeColor="text1"/>
          <w:sz w:val="26"/>
          <w:szCs w:val="26"/>
        </w:rPr>
        <w:t>(</w:t>
      </w:r>
      <w:hyperlink r:id="rId10" w:history="1">
        <w:r w:rsidR="00BC4962" w:rsidRPr="00A0171D">
          <w:rPr>
            <w:rStyle w:val="a6"/>
            <w:sz w:val="26"/>
            <w:szCs w:val="26"/>
            <w:lang w:val="en-US"/>
          </w:rPr>
          <w:t>www</w:t>
        </w:r>
        <w:r w:rsidR="00BC4962" w:rsidRPr="00A0171D">
          <w:rPr>
            <w:rStyle w:val="a6"/>
            <w:sz w:val="26"/>
            <w:szCs w:val="26"/>
          </w:rPr>
          <w:t>.</w:t>
        </w:r>
        <w:r w:rsidR="00BC4962" w:rsidRPr="00A0171D">
          <w:rPr>
            <w:rStyle w:val="a6"/>
            <w:sz w:val="26"/>
            <w:szCs w:val="26"/>
            <w:lang w:val="en-US"/>
          </w:rPr>
          <w:t>admkogalym</w:t>
        </w:r>
        <w:r w:rsidR="00BC4962" w:rsidRPr="00A0171D">
          <w:rPr>
            <w:rStyle w:val="a6"/>
            <w:sz w:val="26"/>
            <w:szCs w:val="26"/>
          </w:rPr>
          <w:t>.</w:t>
        </w:r>
        <w:r w:rsidR="00BC4962" w:rsidRPr="00A0171D">
          <w:rPr>
            <w:rStyle w:val="a6"/>
            <w:sz w:val="26"/>
            <w:szCs w:val="26"/>
            <w:lang w:val="en-US"/>
          </w:rPr>
          <w:t>ru</w:t>
        </w:r>
      </w:hyperlink>
      <w:r w:rsidRPr="00A33CD8">
        <w:rPr>
          <w:color w:val="000000" w:themeColor="text1"/>
          <w:sz w:val="26"/>
          <w:szCs w:val="26"/>
        </w:rPr>
        <w:t>)</w:t>
      </w:r>
      <w:r w:rsidR="009C295D">
        <w:rPr>
          <w:color w:val="000000" w:themeColor="text1"/>
          <w:sz w:val="26"/>
          <w:szCs w:val="26"/>
        </w:rPr>
        <w:t>.</w:t>
      </w:r>
    </w:p>
    <w:p w:rsidR="006C385E" w:rsidRDefault="00A152F4" w:rsidP="006C385E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A2195A">
        <w:rPr>
          <w:spacing w:val="-1"/>
          <w:sz w:val="26"/>
          <w:szCs w:val="26"/>
        </w:rPr>
        <w:t xml:space="preserve">В виртуальную приёмную за </w:t>
      </w:r>
      <w:r w:rsidR="00487BFC">
        <w:rPr>
          <w:spacing w:val="-1"/>
          <w:sz w:val="26"/>
          <w:szCs w:val="26"/>
        </w:rPr>
        <w:t>третий</w:t>
      </w:r>
      <w:r w:rsidRPr="00A2195A">
        <w:rPr>
          <w:spacing w:val="-1"/>
          <w:sz w:val="26"/>
          <w:szCs w:val="26"/>
        </w:rPr>
        <w:t xml:space="preserve"> </w:t>
      </w:r>
      <w:r w:rsidR="00530FA0">
        <w:rPr>
          <w:spacing w:val="-1"/>
          <w:sz w:val="26"/>
          <w:szCs w:val="26"/>
        </w:rPr>
        <w:t>квартал 2018</w:t>
      </w:r>
      <w:r w:rsidRPr="00A2195A">
        <w:rPr>
          <w:spacing w:val="-1"/>
          <w:sz w:val="26"/>
          <w:szCs w:val="26"/>
        </w:rPr>
        <w:t xml:space="preserve"> года поступило </w:t>
      </w:r>
      <w:r w:rsidR="006B136F">
        <w:rPr>
          <w:spacing w:val="-1"/>
          <w:sz w:val="26"/>
          <w:szCs w:val="26"/>
        </w:rPr>
        <w:t>78</w:t>
      </w:r>
      <w:r w:rsidR="002B5340">
        <w:rPr>
          <w:spacing w:val="-1"/>
          <w:sz w:val="26"/>
          <w:szCs w:val="26"/>
        </w:rPr>
        <w:t xml:space="preserve"> </w:t>
      </w:r>
      <w:r w:rsidR="00530FA0">
        <w:rPr>
          <w:spacing w:val="-1"/>
          <w:sz w:val="26"/>
          <w:szCs w:val="26"/>
        </w:rPr>
        <w:t>обращений</w:t>
      </w:r>
      <w:r w:rsidR="006C385E">
        <w:rPr>
          <w:spacing w:val="-1"/>
          <w:sz w:val="26"/>
          <w:szCs w:val="26"/>
        </w:rPr>
        <w:t>.</w:t>
      </w:r>
    </w:p>
    <w:p w:rsidR="006C385E" w:rsidRPr="00405211" w:rsidRDefault="006C385E" w:rsidP="006C385E">
      <w:pPr>
        <w:shd w:val="clear" w:color="auto" w:fill="FFFFFF"/>
        <w:ind w:firstLine="709"/>
        <w:jc w:val="both"/>
        <w:rPr>
          <w:color w:val="FF0000"/>
          <w:sz w:val="26"/>
          <w:szCs w:val="26"/>
        </w:rPr>
      </w:pPr>
      <w:r w:rsidRPr="00405211">
        <w:rPr>
          <w:sz w:val="26"/>
          <w:szCs w:val="26"/>
        </w:rPr>
        <w:t>Каждое из обращений в обязательном порядке рассмотрено должностными лицами Администрации города Когалыма и в зависимости от тематики вопроса направлено на исполнение ответственным лицам.</w:t>
      </w:r>
    </w:p>
    <w:p w:rsidR="0026167B" w:rsidRDefault="00CF5244" w:rsidP="00AE3FD5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Бессмысленных по содержанию письменных обращений граждан за </w:t>
      </w:r>
      <w:r w:rsidR="003D7C8F">
        <w:rPr>
          <w:sz w:val="26"/>
          <w:szCs w:val="26"/>
        </w:rPr>
        <w:t xml:space="preserve">отчетный период </w:t>
      </w:r>
      <w:r w:rsidRPr="00405211">
        <w:rPr>
          <w:sz w:val="26"/>
          <w:szCs w:val="26"/>
        </w:rPr>
        <w:t>в Администрацию города Когалыма не поступало</w:t>
      </w:r>
      <w:r w:rsidR="006C385E">
        <w:rPr>
          <w:sz w:val="26"/>
          <w:szCs w:val="26"/>
        </w:rPr>
        <w:t>.</w:t>
      </w:r>
    </w:p>
    <w:p w:rsidR="00113839" w:rsidRDefault="00CF5244" w:rsidP="00286E0F">
      <w:pPr>
        <w:shd w:val="clear" w:color="auto" w:fill="FFFFFF"/>
        <w:ind w:firstLine="709"/>
        <w:jc w:val="both"/>
        <w:rPr>
          <w:sz w:val="26"/>
          <w:szCs w:val="26"/>
        </w:rPr>
      </w:pPr>
      <w:r w:rsidRPr="00347CCE">
        <w:rPr>
          <w:sz w:val="26"/>
          <w:szCs w:val="26"/>
        </w:rPr>
        <w:t>Анализ поступивших обращени</w:t>
      </w:r>
      <w:r w:rsidR="009139D0" w:rsidRPr="00347CCE">
        <w:rPr>
          <w:sz w:val="26"/>
          <w:szCs w:val="26"/>
        </w:rPr>
        <w:t xml:space="preserve">й </w:t>
      </w:r>
      <w:r w:rsidRPr="00347CCE">
        <w:rPr>
          <w:sz w:val="26"/>
          <w:szCs w:val="26"/>
        </w:rPr>
        <w:t xml:space="preserve">показывает, что </w:t>
      </w:r>
      <w:r w:rsidRPr="00976F04">
        <w:rPr>
          <w:sz w:val="26"/>
          <w:szCs w:val="26"/>
        </w:rPr>
        <w:t>большу</w:t>
      </w:r>
      <w:r w:rsidR="00113839" w:rsidRPr="00976F04">
        <w:rPr>
          <w:sz w:val="26"/>
          <w:szCs w:val="26"/>
        </w:rPr>
        <w:t xml:space="preserve">ю часть граждан волнуют вопросы, </w:t>
      </w:r>
      <w:r w:rsidR="009139D0" w:rsidRPr="00976F04">
        <w:rPr>
          <w:sz w:val="26"/>
          <w:szCs w:val="26"/>
        </w:rPr>
        <w:t>каса</w:t>
      </w:r>
      <w:r w:rsidR="007B4080" w:rsidRPr="00976F04">
        <w:rPr>
          <w:sz w:val="26"/>
          <w:szCs w:val="26"/>
        </w:rPr>
        <w:t>ющиеся</w:t>
      </w:r>
      <w:r w:rsidR="009139D0" w:rsidRPr="00976F04">
        <w:rPr>
          <w:sz w:val="26"/>
          <w:szCs w:val="26"/>
        </w:rPr>
        <w:t xml:space="preserve"> жилищно</w:t>
      </w:r>
      <w:r w:rsidR="00905361" w:rsidRPr="00976F04">
        <w:rPr>
          <w:sz w:val="26"/>
          <w:szCs w:val="26"/>
        </w:rPr>
        <w:t>-</w:t>
      </w:r>
      <w:r w:rsidR="00A152F4" w:rsidRPr="00976F04">
        <w:rPr>
          <w:sz w:val="26"/>
          <w:szCs w:val="26"/>
        </w:rPr>
        <w:t xml:space="preserve">коммунального хозяйства, </w:t>
      </w:r>
      <w:r w:rsidR="00976F04">
        <w:rPr>
          <w:sz w:val="26"/>
          <w:szCs w:val="26"/>
        </w:rPr>
        <w:t xml:space="preserve">вопросы </w:t>
      </w:r>
      <w:r w:rsidR="00984AFD">
        <w:rPr>
          <w:sz w:val="26"/>
          <w:szCs w:val="26"/>
        </w:rPr>
        <w:lastRenderedPageBreak/>
        <w:t>земельных отношений</w:t>
      </w:r>
      <w:r w:rsidR="00976F04">
        <w:rPr>
          <w:sz w:val="26"/>
          <w:szCs w:val="26"/>
        </w:rPr>
        <w:t xml:space="preserve">, </w:t>
      </w:r>
      <w:r w:rsidR="00DC220D">
        <w:rPr>
          <w:sz w:val="26"/>
          <w:szCs w:val="26"/>
        </w:rPr>
        <w:t xml:space="preserve">так же </w:t>
      </w:r>
      <w:r w:rsidR="00D17A1D">
        <w:rPr>
          <w:sz w:val="26"/>
          <w:szCs w:val="26"/>
        </w:rPr>
        <w:t>вопросы,</w:t>
      </w:r>
      <w:r w:rsidR="00976F04">
        <w:rPr>
          <w:sz w:val="26"/>
          <w:szCs w:val="26"/>
        </w:rPr>
        <w:t xml:space="preserve"> касающиеся жилищной сферы </w:t>
      </w:r>
      <w:r w:rsidR="00A152F4" w:rsidRPr="00976F04">
        <w:rPr>
          <w:sz w:val="26"/>
          <w:szCs w:val="26"/>
        </w:rPr>
        <w:t>города Когалыма</w:t>
      </w:r>
      <w:r w:rsidR="00A152F4">
        <w:rPr>
          <w:sz w:val="26"/>
          <w:szCs w:val="26"/>
        </w:rPr>
        <w:t>.</w:t>
      </w:r>
    </w:p>
    <w:p w:rsidR="00956156" w:rsidRDefault="00956156" w:rsidP="00286E0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487BFC" w:rsidRDefault="00487BFC" w:rsidP="00286E0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56156" w:rsidRPr="00006378" w:rsidRDefault="003E32D8" w:rsidP="00956156">
      <w:pPr>
        <w:jc w:val="center"/>
        <w:rPr>
          <w:sz w:val="27"/>
          <w:szCs w:val="27"/>
        </w:rPr>
      </w:pPr>
      <w:r>
        <w:rPr>
          <w:sz w:val="27"/>
          <w:szCs w:val="27"/>
        </w:rPr>
        <w:t>Диаграмма 2</w:t>
      </w:r>
      <w:r w:rsidR="00956156" w:rsidRPr="00006378">
        <w:rPr>
          <w:sz w:val="27"/>
          <w:szCs w:val="27"/>
        </w:rPr>
        <w:t xml:space="preserve">. Доля рассмотренных обращений </w:t>
      </w:r>
      <w:r w:rsidR="00825710">
        <w:rPr>
          <w:sz w:val="27"/>
          <w:szCs w:val="27"/>
        </w:rPr>
        <w:t>от общего количества (</w:t>
      </w:r>
      <w:r w:rsidR="007F042D">
        <w:rPr>
          <w:sz w:val="27"/>
          <w:szCs w:val="27"/>
        </w:rPr>
        <w:t>459</w:t>
      </w:r>
      <w:r w:rsidR="00825710">
        <w:rPr>
          <w:sz w:val="27"/>
          <w:szCs w:val="27"/>
        </w:rPr>
        <w:t xml:space="preserve"> обращений)</w:t>
      </w:r>
      <w:r w:rsidR="00956156" w:rsidRPr="00006378">
        <w:rPr>
          <w:sz w:val="27"/>
          <w:szCs w:val="27"/>
        </w:rPr>
        <w:t xml:space="preserve">, содержащихся в данных обращениях за </w:t>
      </w:r>
      <w:r w:rsidR="007F042D">
        <w:rPr>
          <w:sz w:val="27"/>
          <w:szCs w:val="27"/>
        </w:rPr>
        <w:t>3</w:t>
      </w:r>
      <w:r w:rsidR="00956156">
        <w:rPr>
          <w:sz w:val="27"/>
          <w:szCs w:val="27"/>
        </w:rPr>
        <w:t xml:space="preserve"> квартал 2018</w:t>
      </w:r>
      <w:r w:rsidR="00956156" w:rsidRPr="00006378">
        <w:rPr>
          <w:sz w:val="27"/>
          <w:szCs w:val="27"/>
        </w:rPr>
        <w:t xml:space="preserve"> года</w:t>
      </w:r>
    </w:p>
    <w:p w:rsidR="00956156" w:rsidRPr="00006378" w:rsidRDefault="00956156" w:rsidP="00956156">
      <w:pPr>
        <w:jc w:val="both"/>
        <w:rPr>
          <w:sz w:val="27"/>
          <w:szCs w:val="27"/>
        </w:rPr>
      </w:pPr>
    </w:p>
    <w:p w:rsidR="005521CD" w:rsidRDefault="005521CD" w:rsidP="00286E0F">
      <w:pPr>
        <w:shd w:val="clear" w:color="auto" w:fill="FFFFFF"/>
        <w:ind w:firstLine="709"/>
        <w:jc w:val="both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drawing>
          <wp:inline distT="0" distB="0" distL="0" distR="0" wp14:anchorId="687A86F6" wp14:editId="3F98850D">
            <wp:extent cx="5162550" cy="26289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197273" w:rsidRDefault="00197273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487BFC" w:rsidRDefault="00487BFC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575234" w:rsidRPr="003E539B" w:rsidRDefault="00575234" w:rsidP="00575234">
      <w:pPr>
        <w:tabs>
          <w:tab w:val="left" w:pos="0"/>
        </w:tabs>
        <w:jc w:val="center"/>
        <w:rPr>
          <w:b/>
          <w:sz w:val="26"/>
          <w:szCs w:val="26"/>
        </w:rPr>
      </w:pPr>
      <w:r w:rsidRPr="003E539B">
        <w:rPr>
          <w:b/>
          <w:sz w:val="26"/>
          <w:szCs w:val="26"/>
        </w:rPr>
        <w:t xml:space="preserve">В сфере полномочий управления по жилищной политике </w:t>
      </w:r>
    </w:p>
    <w:p w:rsidR="00575234" w:rsidRDefault="00575234" w:rsidP="00575234">
      <w:pPr>
        <w:widowControl/>
        <w:tabs>
          <w:tab w:val="left" w:pos="0"/>
        </w:tabs>
        <w:autoSpaceDE/>
        <w:autoSpaceDN/>
        <w:adjustRightInd/>
        <w:jc w:val="center"/>
        <w:rPr>
          <w:b/>
          <w:sz w:val="26"/>
          <w:szCs w:val="26"/>
        </w:rPr>
      </w:pPr>
      <w:r w:rsidRPr="003E539B">
        <w:rPr>
          <w:b/>
          <w:sz w:val="26"/>
          <w:szCs w:val="26"/>
        </w:rPr>
        <w:t xml:space="preserve">Администрации города Когалыма </w:t>
      </w:r>
      <w:r>
        <w:rPr>
          <w:b/>
          <w:sz w:val="26"/>
          <w:szCs w:val="26"/>
        </w:rPr>
        <w:t xml:space="preserve">за </w:t>
      </w:r>
      <w:r>
        <w:rPr>
          <w:b/>
          <w:sz w:val="26"/>
          <w:szCs w:val="26"/>
          <w:lang w:val="en-US"/>
        </w:rPr>
        <w:t>II</w:t>
      </w:r>
      <w:r w:rsidR="007F042D">
        <w:rPr>
          <w:b/>
          <w:sz w:val="26"/>
          <w:szCs w:val="26"/>
          <w:lang w:val="en-US"/>
        </w:rPr>
        <w:t>I</w:t>
      </w:r>
      <w:r w:rsidRPr="00C96DC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вартал</w:t>
      </w:r>
      <w:r w:rsidRPr="00364E1E">
        <w:rPr>
          <w:b/>
          <w:sz w:val="26"/>
          <w:szCs w:val="26"/>
        </w:rPr>
        <w:t xml:space="preserve"> 2018 </w:t>
      </w:r>
      <w:r>
        <w:rPr>
          <w:b/>
          <w:sz w:val="26"/>
          <w:szCs w:val="26"/>
        </w:rPr>
        <w:t>года.</w:t>
      </w:r>
    </w:p>
    <w:p w:rsidR="00487BFC" w:rsidRDefault="00487BFC" w:rsidP="00575234">
      <w:pPr>
        <w:widowControl/>
        <w:tabs>
          <w:tab w:val="left" w:pos="0"/>
        </w:tabs>
        <w:autoSpaceDE/>
        <w:autoSpaceDN/>
        <w:adjustRightInd/>
        <w:jc w:val="center"/>
        <w:rPr>
          <w:b/>
          <w:sz w:val="26"/>
          <w:szCs w:val="26"/>
        </w:rPr>
      </w:pPr>
    </w:p>
    <w:p w:rsidR="00487BFC" w:rsidRDefault="00487BFC" w:rsidP="00487BFC">
      <w:pPr>
        <w:widowControl/>
        <w:ind w:firstLine="567"/>
        <w:jc w:val="both"/>
        <w:outlineLvl w:val="1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 xml:space="preserve">В соответствии с п.6 ст.16 Федерального закона от 06.10.2003 №131-ФЗ «Об основных принципах организации местного самоуправления в Российской Федерации», основным полномочием управления по жилищной политике Администрации города Когалыма является обеспечение малоимущих граждан, проживающих в городском округе и нуждающихся в улучшении жилищных условий, жилыми помещениями в соответствии с жилищным </w:t>
      </w:r>
      <w:hyperlink r:id="rId12" w:history="1">
        <w:r>
          <w:rPr>
            <w:rStyle w:val="a6"/>
            <w:color w:val="000000" w:themeColor="text1"/>
            <w:sz w:val="26"/>
            <w:szCs w:val="26"/>
          </w:rPr>
          <w:t>законодательством</w:t>
        </w:r>
      </w:hyperlink>
      <w:r>
        <w:rPr>
          <w:color w:val="000000" w:themeColor="text1"/>
          <w:sz w:val="26"/>
          <w:szCs w:val="26"/>
        </w:rPr>
        <w:t xml:space="preserve">. </w:t>
      </w:r>
      <w:proofErr w:type="gramEnd"/>
    </w:p>
    <w:p w:rsidR="00487BFC" w:rsidRDefault="00487BFC" w:rsidP="00487BFC">
      <w:pPr>
        <w:shd w:val="clear" w:color="auto" w:fill="FFFFFF"/>
        <w:ind w:firstLine="709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По состоянию на 01.04.2018 в списке граждан, нуждающихся в жилых помещениях, предоставляемых по договору социального найма, по городу Когалыму значится 1485 семей. </w:t>
      </w:r>
    </w:p>
    <w:p w:rsidR="00487BFC" w:rsidRDefault="00487BFC" w:rsidP="00487BFC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Гражданам, проживающим в домах, признанных аварийными, непригодными для проживания, в соответствии со статьями 86,89 Жилищного кодекса Российской Федерации (далее - ЖК РФ) предоставлено 2 жилых помещения, построенных и приобретённых в рамках Муниципальной программы «Обеспечение доступным и комфортным жильём жителей города Когалыма», утверждённой постановлением Администрации города Когалыма от 15.10.2013 №2931, в соответствии с государственной программой Ханты-Мансийского автономного округа - Югры «Обеспечение доступным и</w:t>
      </w:r>
      <w:proofErr w:type="gramEnd"/>
      <w:r>
        <w:rPr>
          <w:color w:val="000000" w:themeColor="text1"/>
          <w:sz w:val="26"/>
          <w:szCs w:val="26"/>
        </w:rPr>
        <w:t xml:space="preserve"> комфортным жильем жителей Ханты-Мансийского автономного округа - Югры в 2018 - 2025 годах и на период до 2030 года», утверждённой постановлением Правительства ХМАО - Югры от 09.10.2013 №408-п. </w:t>
      </w:r>
    </w:p>
    <w:p w:rsidR="00487BFC" w:rsidRDefault="00487BFC" w:rsidP="00487BFC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огласно Федеральному закону от 25.10.2002 №125-ФЗ и постановлению Правительства Российской Федерации от 10.12.2002 №879 «Об утверждении положения о регистрации и учете граждан, имеющих право на получение социальных выплат для приобретения жилья, в связи с переселением из районов Крайнего Севера и приравненных к ним местностей» управлением по жилищной </w:t>
      </w:r>
      <w:r>
        <w:rPr>
          <w:sz w:val="26"/>
          <w:szCs w:val="26"/>
        </w:rPr>
        <w:lastRenderedPageBreak/>
        <w:t>политике Администрации города Когалыма проводятся мероприятия по реализации федеральной подпрограммы «О жилищных субсидиях</w:t>
      </w:r>
      <w:proofErr w:type="gramEnd"/>
      <w:r>
        <w:rPr>
          <w:sz w:val="26"/>
          <w:szCs w:val="26"/>
        </w:rPr>
        <w:t xml:space="preserve"> гражданам, выезжающим из районов Крайнего Севера и приравненных к ним местностей». </w:t>
      </w:r>
    </w:p>
    <w:p w:rsidR="00487BFC" w:rsidRDefault="00487BFC" w:rsidP="00487BFC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го в списке на получение социальной выплаты для приобретения жилья, в связи с переселением из районов Крайнего Севера и приравненных к ним местностей по городу Когалыму на 01.01.2018 значилось 184 семьи.</w:t>
      </w:r>
    </w:p>
    <w:p w:rsidR="00487BFC" w:rsidRDefault="00487BFC" w:rsidP="00487BFC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дан сертификат на улучшение жилищных условий в рамках данного мероприятия 1 носителю права.</w:t>
      </w:r>
    </w:p>
    <w:p w:rsidR="00487BFC" w:rsidRDefault="00487BFC" w:rsidP="00487BFC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 семьи были поставлены на учет граждан, имеющих право на получение социальных выплат для приобретения жилья, в связи с переселением из районов Крайнего Севера и приравненных к ним местностей, 9 семей переведены из ранее занимаемой категории (работающие граждане, пенсионеры) в </w:t>
      </w:r>
      <w:proofErr w:type="gramStart"/>
      <w:r>
        <w:rPr>
          <w:sz w:val="26"/>
          <w:szCs w:val="26"/>
        </w:rPr>
        <w:t>новую</w:t>
      </w:r>
      <w:proofErr w:type="gramEnd"/>
      <w:r>
        <w:rPr>
          <w:sz w:val="26"/>
          <w:szCs w:val="26"/>
        </w:rPr>
        <w:t xml:space="preserve"> (пенсионеры, инвалиды), в связи с возникновением права</w:t>
      </w:r>
    </w:p>
    <w:p w:rsidR="00487BFC" w:rsidRDefault="00487BFC" w:rsidP="00487BFC">
      <w:pPr>
        <w:tabs>
          <w:tab w:val="left" w:pos="0"/>
        </w:tabs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Также реализуется мероприятие «Предоставление жилищных субсидий гражданам, выезжающим из Ханты-Мансийского автономного округа – Югры в субъекты Российской Федерации, не относящиеся к районам Крайнего Севера и приравненным к ним местностям, признанным до 31 декабря 2013 года участниками подпрограмм» в рамках подпрограммы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V «Обеспечение мерами государственной поддержки по улучшению жилищных условий отдельных категорий граждан» государственной программы Ханты-Мансийского автономного округа – Югры «Обеспечение доступным и</w:t>
      </w:r>
      <w:proofErr w:type="gramEnd"/>
      <w:r>
        <w:rPr>
          <w:sz w:val="26"/>
          <w:szCs w:val="26"/>
        </w:rPr>
        <w:t xml:space="preserve"> комфортным жильем жителей Ханты-Мансийского автономного округа - Югры в 2018 - 2025 годах и на период до 2030 года», утвержденной постановлением Правительства Ханты-Мансийского автономного округа – Югры от 09 октября 2013 №408-п.</w:t>
      </w:r>
    </w:p>
    <w:p w:rsidR="00487BFC" w:rsidRDefault="00487BFC" w:rsidP="00487BFC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дготовлен Единый список на 61 семью, имеющую право на получение социальных выплат, в связи с выездом из Ханты-Мансийского автономного округа – Югры по муниципальному образованию – городской округ город Когалым на 2018 год.</w:t>
      </w:r>
    </w:p>
    <w:p w:rsidR="00487BFC" w:rsidRDefault="00487BFC" w:rsidP="00487BFC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 семей постановлением Администрации города Когалыма были исключены из Единого списка, в связи с утратой оснований.</w:t>
      </w:r>
    </w:p>
    <w:p w:rsidR="00487BFC" w:rsidRDefault="00487BFC" w:rsidP="00487BFC">
      <w:pPr>
        <w:shd w:val="clear" w:color="auto" w:fill="FFFFFF"/>
        <w:ind w:firstLine="709"/>
        <w:jc w:val="both"/>
        <w:rPr>
          <w:color w:val="FF0000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В рамках подпрограммы V «Обеспечение реализации государственной программы» государственной программы Ханты-Мансийского автономного округа – Югры от 09.10.2013 №408-п «О государственной программе Ханты-Мансийского автономного округа – Югры «Обеспечение доступным и комфортным жильем жителей Ханты-Мансийского автономного округа - Югры в 2018 - 2025 годах и на период до 2030 года», утвержденной постановлением Правительства Ханты-Мансийского автономного округа – Югры от 09 октября 2013 №408-п на 2018 год граждане</w:t>
      </w:r>
      <w:proofErr w:type="gramEnd"/>
      <w:r>
        <w:rPr>
          <w:color w:val="000000" w:themeColor="text1"/>
          <w:sz w:val="26"/>
          <w:szCs w:val="26"/>
        </w:rPr>
        <w:t xml:space="preserve"> по Когалыму не </w:t>
      </w:r>
      <w:proofErr w:type="gramStart"/>
      <w:r>
        <w:rPr>
          <w:color w:val="000000" w:themeColor="text1"/>
          <w:sz w:val="26"/>
          <w:szCs w:val="26"/>
        </w:rPr>
        <w:t>включены</w:t>
      </w:r>
      <w:proofErr w:type="gramEnd"/>
      <w:r>
        <w:rPr>
          <w:color w:val="FF0000"/>
          <w:sz w:val="26"/>
          <w:szCs w:val="26"/>
        </w:rPr>
        <w:t>.</w:t>
      </w:r>
    </w:p>
    <w:p w:rsidR="00487BFC" w:rsidRDefault="00487BFC" w:rsidP="00487BFC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азрешения жилищного вопроса отдельных категорий граждан, на территории города Когалыма реализуются федеральные и окружные программы, предусмотренные Федеральным законом от 12.01.1995 №5-ФЗ «О ветеранах», Федеральным законом от 24.11.1995 №181-ФЗ «О социальной защите инвалидов в Российской Федерации». </w:t>
      </w:r>
    </w:p>
    <w:p w:rsidR="00487BFC" w:rsidRDefault="00487BFC" w:rsidP="00487BFC">
      <w:pPr>
        <w:widowControl/>
        <w:tabs>
          <w:tab w:val="left" w:pos="0"/>
        </w:tabs>
        <w:autoSpaceDE/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01.01.2018 в списке отдельных категорий граждан по городу Когалыму значилось 19 граждан, на 02.04.2018 – 18 (1 ветеран боевых действий исключен из списка в связи с внеочередным получением жилья по договору социального найма по п.3 части 2 статьи 57 ЖК РФ).</w:t>
      </w:r>
    </w:p>
    <w:p w:rsidR="00487BFC" w:rsidRDefault="00487BFC" w:rsidP="00487BFC">
      <w:pPr>
        <w:widowControl/>
        <w:tabs>
          <w:tab w:val="left" w:pos="0"/>
        </w:tabs>
        <w:autoSpaceDE/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веденная работа:</w:t>
      </w:r>
    </w:p>
    <w:p w:rsidR="00487BFC" w:rsidRDefault="00487BFC" w:rsidP="00487BFC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</w:t>
      </w:r>
      <w:proofErr w:type="spellStart"/>
      <w:r>
        <w:rPr>
          <w:sz w:val="26"/>
          <w:szCs w:val="26"/>
        </w:rPr>
        <w:t>Депстрой</w:t>
      </w:r>
      <w:proofErr w:type="spellEnd"/>
      <w:r>
        <w:rPr>
          <w:sz w:val="26"/>
          <w:szCs w:val="26"/>
        </w:rPr>
        <w:t xml:space="preserve"> ХМАО – Югры была направлена квартальн</w:t>
      </w:r>
      <w:r w:rsidR="002343BC">
        <w:rPr>
          <w:sz w:val="26"/>
          <w:szCs w:val="26"/>
        </w:rPr>
        <w:t>ая, ежемесячная отчетность (за 3</w:t>
      </w:r>
      <w:r>
        <w:rPr>
          <w:sz w:val="26"/>
          <w:szCs w:val="26"/>
        </w:rPr>
        <w:t xml:space="preserve"> кварталы 2018 года, за июль – сентябрь 2018 года), предусмотрена </w:t>
      </w:r>
      <w:r>
        <w:rPr>
          <w:sz w:val="26"/>
          <w:szCs w:val="26"/>
        </w:rPr>
        <w:lastRenderedPageBreak/>
        <w:t>также еженедельная отчетность;</w:t>
      </w:r>
    </w:p>
    <w:p w:rsidR="00487BFC" w:rsidRDefault="00487BFC" w:rsidP="00487BFC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уведомлены 6 носителей права о включении их в список получателей субсидии в текущем году;</w:t>
      </w:r>
    </w:p>
    <w:p w:rsidR="00487BFC" w:rsidRDefault="00487BFC" w:rsidP="00487BFC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ыдано 3 </w:t>
      </w:r>
      <w:proofErr w:type="gramStart"/>
      <w:r>
        <w:rPr>
          <w:sz w:val="26"/>
          <w:szCs w:val="26"/>
        </w:rPr>
        <w:t>гарантийных</w:t>
      </w:r>
      <w:proofErr w:type="gramEnd"/>
      <w:r>
        <w:rPr>
          <w:sz w:val="26"/>
          <w:szCs w:val="26"/>
        </w:rPr>
        <w:t xml:space="preserve"> письма.</w:t>
      </w:r>
    </w:p>
    <w:p w:rsidR="00487BFC" w:rsidRDefault="00487BFC" w:rsidP="00487BFC">
      <w:pPr>
        <w:shd w:val="clear" w:color="auto" w:fill="FFFFFF"/>
        <w:ind w:firstLine="709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Сформирован и утвержден список граждан, нуждающихся в жилых помещениях, предоставляемых по договорам социального найма, по городу Когалыму значится 1485 семей. </w:t>
      </w:r>
    </w:p>
    <w:p w:rsidR="00487BFC" w:rsidRDefault="00487BFC" w:rsidP="00487BFC">
      <w:pPr>
        <w:tabs>
          <w:tab w:val="left" w:pos="567"/>
        </w:tabs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В целях реализации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государственной программы Ханты-Мансийского автономного округа-Югры «Обеспечение доступным и комфортным жильем жителей Ханты-Мансийского автономного округа-Югры в 2018 – 2020 годах и на период до 2030 года»- были проведены следующие мероприятия:</w:t>
      </w:r>
      <w:proofErr w:type="gramEnd"/>
    </w:p>
    <w:p w:rsidR="00487BFC" w:rsidRDefault="00487BFC" w:rsidP="00487BFC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еженедельно в приемные часы ведется информационно-разъяснительная работа с населением по освещению целей, задач и механизма реализации Мероприятия.</w:t>
      </w:r>
    </w:p>
    <w:p w:rsidR="00487BFC" w:rsidRDefault="00487BFC" w:rsidP="00487BFC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В списке очерёдности участников </w:t>
      </w:r>
      <w:r>
        <w:rPr>
          <w:sz w:val="26"/>
          <w:szCs w:val="26"/>
        </w:rPr>
        <w:t>мероприятия «Обеспечение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 по состоянию на 30.09.2018 состоит 26 семьи.</w:t>
      </w:r>
    </w:p>
    <w:p w:rsidR="00487BFC" w:rsidRDefault="00487BFC" w:rsidP="00487BFC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предусмотрена еженедельная, ежемесячная и ежеквартальная отчетность по данному мероприятию в Департамент строительства ХМАО – Югры.</w:t>
      </w:r>
    </w:p>
    <w:p w:rsidR="00487BFC" w:rsidRDefault="00487BFC" w:rsidP="00487BFC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беспечение мерами государственной поддержки участников данного мероприятия между муниципальным образованием город Когалым и Департаментом строительства Ханты-Мансийского автономного округа – Югры подписано соглашение и дополнительное соглашение о предоставлении в 2018 году средств федерального бюджета, бюджета Ханты-Мансийского автономного округа – Югры бюджету муниципального образования города Когалыма. </w:t>
      </w:r>
    </w:p>
    <w:p w:rsidR="00487BFC" w:rsidRDefault="00487BFC" w:rsidP="00487BFC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ей города Когалыма было направлено в  Департамент строительства Ханты-Мансийского автономного округа-Югры предложение о замене претендента на получение социальной выплаты в 2018 году. </w:t>
      </w:r>
    </w:p>
    <w:p w:rsidR="00487BFC" w:rsidRDefault="00487BFC" w:rsidP="00487BFC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тендентами на получение мер государственной поддержки в виде субсидий являлись 3 молодых семьи. На сегодняшний день 2 семьям выплачена субсидия на приобретение жилого помещения, одна семья  находится в стадии перечисления субсидии.</w:t>
      </w:r>
    </w:p>
    <w:p w:rsidR="00487BFC" w:rsidRDefault="00487BFC" w:rsidP="00487BFC">
      <w:pPr>
        <w:widowControl/>
        <w:autoSpaceDE/>
        <w:adjustRightInd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управление по жилищной политике Администрации города Когалыма, осуществляет предоставление следующих муниципальных услуг (за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квартал 2018):</w:t>
      </w:r>
    </w:p>
    <w:p w:rsidR="00487BFC" w:rsidRDefault="00487BFC" w:rsidP="00487BFC">
      <w:pPr>
        <w:widowControl/>
        <w:autoSpaceDE/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рием заявлений, документов, а также постановка граждан на учет в качестве нуждающихся в жилых помещениях (муниципальной услугой воспользовалось 13 семей);</w:t>
      </w:r>
    </w:p>
    <w:p w:rsidR="00487BFC" w:rsidRDefault="00487BFC" w:rsidP="00487BFC">
      <w:pPr>
        <w:widowControl/>
        <w:autoSpaceDE/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редоставление жилых помещений муниципального жилищного фонда коммерческого использования (муниципальной услугой воспользовалось 33 семей);</w:t>
      </w:r>
    </w:p>
    <w:p w:rsidR="00487BFC" w:rsidRDefault="00487BFC" w:rsidP="00487BFC">
      <w:pPr>
        <w:widowControl/>
        <w:autoSpaceDE/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редоставление информации об очередности предоставления жилых помещений на условиях социального найма (муниципальной услугой воспользовалось 13 граждан);</w:t>
      </w:r>
    </w:p>
    <w:p w:rsidR="00487BFC" w:rsidRDefault="00487BFC" w:rsidP="00487BFC">
      <w:pPr>
        <w:widowControl/>
        <w:autoSpaceDE/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редоставление жилых помещений муниципального специализированного жилищного фонда по договорам найма (муниципальной услугой воспользовалось 8 семьи);</w:t>
      </w:r>
    </w:p>
    <w:p w:rsidR="00487BFC" w:rsidRDefault="00487BFC" w:rsidP="00487BFC">
      <w:pPr>
        <w:widowControl/>
        <w:autoSpaceDE/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 (муниципальной услугой воспользовалось 11 граждан);</w:t>
      </w:r>
    </w:p>
    <w:p w:rsidR="00487BFC" w:rsidRDefault="00487BFC" w:rsidP="00487BFC">
      <w:pPr>
        <w:widowControl/>
        <w:autoSpaceDE/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ыдача согласия и оформление документов по обмену жилыми помещениями по договорам социального найма (не обращались);</w:t>
      </w:r>
    </w:p>
    <w:p w:rsidR="00487BFC" w:rsidRDefault="00487BFC" w:rsidP="00487BFC">
      <w:pPr>
        <w:widowControl/>
        <w:autoSpaceDE/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ередача гражданами в муниципальную собственность приватизированных жилых помещений (муниципальной услугой воспользовалось 2 гражданина);</w:t>
      </w:r>
    </w:p>
    <w:p w:rsidR="00487BFC" w:rsidRDefault="00487BFC" w:rsidP="00487BFC">
      <w:pPr>
        <w:widowControl/>
        <w:autoSpaceDE/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 муниципальной услугой воспользовалось 23 семей);</w:t>
      </w:r>
    </w:p>
    <w:p w:rsidR="00487BFC" w:rsidRDefault="00487BFC" w:rsidP="00487BFC">
      <w:pPr>
        <w:widowControl/>
        <w:autoSpaceDE/>
        <w:adjustRightInd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- постановка граждан на учет для бесплатного предоставления земельного участка для строительства индивидуального жилого дома (данной муниципальной услугой воспользовалось 24 семьи).</w:t>
      </w:r>
    </w:p>
    <w:p w:rsidR="00487BFC" w:rsidRDefault="00487BFC" w:rsidP="00487BFC">
      <w:pPr>
        <w:tabs>
          <w:tab w:val="left" w:pos="0"/>
          <w:tab w:val="left" w:pos="709"/>
        </w:tabs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мероприятием </w:t>
      </w:r>
      <w:r>
        <w:rPr>
          <w:spacing w:val="10"/>
          <w:sz w:val="26"/>
          <w:szCs w:val="26"/>
        </w:rPr>
        <w:t>«Предоставление социальных выплат отдельным категориям граждан на обеспечение жилыми помещениями в Ханты-Мансийском автономном округе – Югре» подпрограммы IV «Обеспечение мерами государственной поддержки по улучшению жилищных условий отдельных категорий граждан» государственной программы Ханты-Мансийского автономного округа - Югры «Обеспечение доступным и комфортным жильем жителей Ханты-Мансийского автономного округа - Югры в 2018 - 2025 годах и на период до 2030 года»</w:t>
      </w:r>
      <w:r>
        <w:rPr>
          <w:sz w:val="26"/>
          <w:szCs w:val="26"/>
        </w:rPr>
        <w:t>:</w:t>
      </w:r>
      <w:proofErr w:type="gramEnd"/>
    </w:p>
    <w:p w:rsidR="00487BFC" w:rsidRDefault="00487BFC" w:rsidP="00487BFC">
      <w:pPr>
        <w:tabs>
          <w:tab w:val="left" w:pos="709"/>
        </w:tabs>
        <w:suppressAutoHyphens/>
        <w:ind w:firstLine="567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- сформирован и утвержден список участников мероприятия, который размещен на сайте Администрации города Когалыма (23 семьи);</w:t>
      </w:r>
    </w:p>
    <w:p w:rsidR="00487BFC" w:rsidRDefault="00487BFC" w:rsidP="00487BFC">
      <w:pPr>
        <w:tabs>
          <w:tab w:val="left" w:pos="709"/>
        </w:tabs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составлены</w:t>
      </w:r>
      <w:proofErr w:type="gramEnd"/>
      <w:r>
        <w:rPr>
          <w:sz w:val="26"/>
          <w:szCs w:val="26"/>
        </w:rPr>
        <w:t xml:space="preserve"> и направлены в </w:t>
      </w:r>
      <w:proofErr w:type="spellStart"/>
      <w:r>
        <w:rPr>
          <w:sz w:val="26"/>
          <w:szCs w:val="26"/>
        </w:rPr>
        <w:t>Депстрой</w:t>
      </w:r>
      <w:proofErr w:type="spellEnd"/>
      <w:r>
        <w:rPr>
          <w:sz w:val="26"/>
          <w:szCs w:val="26"/>
        </w:rPr>
        <w:t xml:space="preserve"> ХМАО – Югры 13 еженедельных отчетов;</w:t>
      </w:r>
    </w:p>
    <w:p w:rsidR="00487BFC" w:rsidRDefault="00487BFC" w:rsidP="00487BFC">
      <w:pPr>
        <w:tabs>
          <w:tab w:val="left" w:pos="0"/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ринято 2 решения о признании многодетных семей участниками мероприятия;</w:t>
      </w:r>
    </w:p>
    <w:p w:rsidR="00487BFC" w:rsidRDefault="00487BFC" w:rsidP="00487BFC">
      <w:pPr>
        <w:tabs>
          <w:tab w:val="left" w:pos="0"/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ыдано 18 свидетельств на получение социальной выплаты.</w:t>
      </w:r>
    </w:p>
    <w:p w:rsidR="00487BFC" w:rsidRDefault="00487BFC" w:rsidP="00487BFC">
      <w:pPr>
        <w:tabs>
          <w:tab w:val="left" w:pos="4253"/>
        </w:tabs>
        <w:ind w:firstLine="851"/>
        <w:jc w:val="both"/>
        <w:rPr>
          <w:color w:val="000000" w:themeColor="text1"/>
          <w:sz w:val="26"/>
          <w:szCs w:val="26"/>
        </w:rPr>
      </w:pPr>
      <w:r>
        <w:rPr>
          <w:iCs/>
          <w:color w:val="000000" w:themeColor="text1"/>
          <w:sz w:val="26"/>
          <w:szCs w:val="26"/>
        </w:rPr>
        <w:t>За отчетный период оказано 127 муниципальных услуг, направлено 224 запросов по каналам системы межведомственного  взаимодействия и 1408 запросов в федеральную службу государственной регистрации, кадастра и картографии «</w:t>
      </w:r>
      <w:proofErr w:type="spellStart"/>
      <w:r>
        <w:rPr>
          <w:iCs/>
          <w:color w:val="000000" w:themeColor="text1"/>
          <w:sz w:val="26"/>
          <w:szCs w:val="26"/>
        </w:rPr>
        <w:t>Росреестр</w:t>
      </w:r>
      <w:proofErr w:type="spellEnd"/>
      <w:r>
        <w:rPr>
          <w:iCs/>
          <w:color w:val="000000" w:themeColor="text1"/>
          <w:sz w:val="26"/>
          <w:szCs w:val="26"/>
        </w:rPr>
        <w:t>»</w:t>
      </w:r>
      <w:r>
        <w:rPr>
          <w:color w:val="000000" w:themeColor="text1"/>
          <w:sz w:val="26"/>
          <w:szCs w:val="26"/>
        </w:rPr>
        <w:t xml:space="preserve">. </w:t>
      </w:r>
    </w:p>
    <w:p w:rsidR="00487BFC" w:rsidRDefault="00487BFC" w:rsidP="00487BFC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рамках мероприятия «Обеспечение граждан, нуждающихся в улучшении жилищных условий, постановка граждан на учет в качестве нуждающихся в жилых помещениях, а также постановка на учет по бесплатному предоставлению земельных участков для строительства индивидуальных жилых домов» в соответствии с законом ХМАО - Югры от 06.07.2005 №57-оз «О регулировании отдельных жилищных отношений в Ханты-Мансийском автономном округе - Югре», проводятся следующие мероприятия:</w:t>
      </w:r>
      <w:proofErr w:type="gramEnd"/>
    </w:p>
    <w:p w:rsidR="00487BFC" w:rsidRDefault="00487BFC" w:rsidP="00487BFC">
      <w:pPr>
        <w:ind w:firstLine="709"/>
        <w:jc w:val="both"/>
        <w:rPr>
          <w:spacing w:val="10"/>
          <w:sz w:val="26"/>
          <w:szCs w:val="26"/>
        </w:rPr>
      </w:pPr>
      <w:proofErr w:type="gramStart"/>
      <w:r>
        <w:rPr>
          <w:sz w:val="26"/>
          <w:szCs w:val="26"/>
        </w:rPr>
        <w:t xml:space="preserve">- приём документов от граждан, желающих встать на учёт в качестве нуждающихся в жилых помещениях, </w:t>
      </w:r>
      <w:r>
        <w:rPr>
          <w:spacing w:val="10"/>
          <w:sz w:val="26"/>
          <w:szCs w:val="26"/>
        </w:rPr>
        <w:t xml:space="preserve">для предоставления бесплатно в собственность земельного участка для индивидуального жилищного строительства (за период </w:t>
      </w:r>
      <w:r>
        <w:rPr>
          <w:sz w:val="26"/>
          <w:szCs w:val="26"/>
        </w:rPr>
        <w:t xml:space="preserve">с 01.07.2018 по 30.09.2018 </w:t>
      </w:r>
      <w:r>
        <w:rPr>
          <w:spacing w:val="10"/>
          <w:sz w:val="26"/>
          <w:szCs w:val="26"/>
        </w:rPr>
        <w:t xml:space="preserve">принята 24 семьи, 13 семей поставлены на учет, 9 семьям отказано, 2 пакета в работе); </w:t>
      </w:r>
      <w:proofErr w:type="gramEnd"/>
    </w:p>
    <w:p w:rsidR="00487BFC" w:rsidRDefault="00487BFC" w:rsidP="00487BFC">
      <w:pPr>
        <w:tabs>
          <w:tab w:val="left" w:pos="0"/>
        </w:tabs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ab/>
      </w:r>
      <w:r>
        <w:rPr>
          <w:sz w:val="26"/>
          <w:szCs w:val="26"/>
        </w:rPr>
        <w:t xml:space="preserve">- ежемесячно в комитет по управлению муниципальным имуществом </w:t>
      </w:r>
      <w:r>
        <w:rPr>
          <w:sz w:val="26"/>
          <w:szCs w:val="26"/>
        </w:rPr>
        <w:lastRenderedPageBreak/>
        <w:t>Администрации города Когалыма направляются сведения о количестве граждан, изъявивших желание получить бесплатно в собственность земельный участок для строительства индивидуального жилого дома.</w:t>
      </w:r>
    </w:p>
    <w:p w:rsidR="00487BFC" w:rsidRDefault="00487BFC" w:rsidP="00487BFC">
      <w:pPr>
        <w:tabs>
          <w:tab w:val="left" w:pos="0"/>
        </w:tabs>
        <w:ind w:firstLine="709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Сформирован и утвержден список </w:t>
      </w:r>
      <w:r>
        <w:rPr>
          <w:sz w:val="26"/>
          <w:szCs w:val="26"/>
        </w:rPr>
        <w:t xml:space="preserve">граждан желающих бесплатно </w:t>
      </w:r>
      <w:proofErr w:type="gramStart"/>
      <w:r>
        <w:rPr>
          <w:sz w:val="26"/>
          <w:szCs w:val="26"/>
        </w:rPr>
        <w:t>приобрести</w:t>
      </w:r>
      <w:proofErr w:type="gramEnd"/>
      <w:r>
        <w:rPr>
          <w:sz w:val="26"/>
          <w:szCs w:val="26"/>
        </w:rPr>
        <w:t xml:space="preserve"> в собственность земельный участок для индивидуального жилищного строительства, по городу Когалыму, значится </w:t>
      </w:r>
      <w:r>
        <w:rPr>
          <w:spacing w:val="-3"/>
          <w:sz w:val="26"/>
          <w:szCs w:val="26"/>
        </w:rPr>
        <w:t>272 семьи.</w:t>
      </w:r>
    </w:p>
    <w:p w:rsidR="00487BFC" w:rsidRDefault="00487BFC" w:rsidP="00487BFC"/>
    <w:p w:rsidR="00487BFC" w:rsidRPr="00D36D50" w:rsidRDefault="00487BFC" w:rsidP="00575234">
      <w:pPr>
        <w:widowControl/>
        <w:tabs>
          <w:tab w:val="left" w:pos="0"/>
        </w:tabs>
        <w:autoSpaceDE/>
        <w:autoSpaceDN/>
        <w:adjustRightInd/>
        <w:jc w:val="center"/>
        <w:rPr>
          <w:b/>
          <w:sz w:val="26"/>
          <w:szCs w:val="26"/>
        </w:rPr>
      </w:pPr>
    </w:p>
    <w:p w:rsidR="00575234" w:rsidRPr="003E539B" w:rsidRDefault="00575234" w:rsidP="00575234">
      <w:pPr>
        <w:widowControl/>
        <w:tabs>
          <w:tab w:val="left" w:pos="0"/>
        </w:tabs>
        <w:autoSpaceDE/>
        <w:autoSpaceDN/>
        <w:adjustRightInd/>
        <w:ind w:firstLine="851"/>
        <w:jc w:val="both"/>
        <w:rPr>
          <w:color w:val="1F497D"/>
          <w:sz w:val="26"/>
          <w:szCs w:val="26"/>
        </w:rPr>
      </w:pPr>
    </w:p>
    <w:p w:rsidR="00E138F2" w:rsidRDefault="00E138F2" w:rsidP="00575234">
      <w:pPr>
        <w:tabs>
          <w:tab w:val="left" w:pos="0"/>
        </w:tabs>
        <w:jc w:val="center"/>
        <w:rPr>
          <w:sz w:val="26"/>
          <w:szCs w:val="26"/>
        </w:rPr>
      </w:pPr>
    </w:p>
    <w:p w:rsidR="00914925" w:rsidRDefault="00914925" w:rsidP="00575234">
      <w:pPr>
        <w:tabs>
          <w:tab w:val="left" w:pos="0"/>
        </w:tabs>
        <w:jc w:val="center"/>
        <w:rPr>
          <w:sz w:val="26"/>
          <w:szCs w:val="26"/>
        </w:rPr>
      </w:pPr>
    </w:p>
    <w:p w:rsidR="00B5592A" w:rsidRPr="00B5592A" w:rsidRDefault="00B5592A" w:rsidP="00B5592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C3028C">
        <w:rPr>
          <w:sz w:val="26"/>
          <w:szCs w:val="26"/>
        </w:rPr>
        <w:t xml:space="preserve"> </w:t>
      </w:r>
      <w:r w:rsidR="005C41F5">
        <w:rPr>
          <w:sz w:val="26"/>
          <w:szCs w:val="26"/>
        </w:rPr>
        <w:t>Глава</w:t>
      </w:r>
      <w:r w:rsidRPr="000705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а Когалыма                                    </w:t>
      </w:r>
      <w:r>
        <w:rPr>
          <w:sz w:val="26"/>
          <w:szCs w:val="26"/>
        </w:rPr>
        <w:tab/>
        <w:t xml:space="preserve">            </w:t>
      </w:r>
      <w:r w:rsidR="005C41F5">
        <w:rPr>
          <w:sz w:val="26"/>
          <w:szCs w:val="26"/>
        </w:rPr>
        <w:t>Н.Н.Пальчиков</w:t>
      </w:r>
    </w:p>
    <w:sectPr w:rsidR="00B5592A" w:rsidRPr="00B5592A" w:rsidSect="00170DFF">
      <w:footerReference w:type="default" r:id="rId13"/>
      <w:pgSz w:w="11906" w:h="16838"/>
      <w:pgMar w:top="851" w:right="624" w:bottom="993" w:left="170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949" w:rsidRDefault="00273949" w:rsidP="00BF19B4">
      <w:r>
        <w:separator/>
      </w:r>
    </w:p>
  </w:endnote>
  <w:endnote w:type="continuationSeparator" w:id="0">
    <w:p w:rsidR="00273949" w:rsidRDefault="00273949" w:rsidP="00BF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413994"/>
      <w:docPartObj>
        <w:docPartGallery w:val="Page Numbers (Bottom of Page)"/>
        <w:docPartUnique/>
      </w:docPartObj>
    </w:sdtPr>
    <w:sdtEndPr/>
    <w:sdtContent>
      <w:p w:rsidR="00BF19B4" w:rsidRDefault="00BF19B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133">
          <w:rPr>
            <w:noProof/>
          </w:rPr>
          <w:t>2</w:t>
        </w:r>
        <w:r>
          <w:fldChar w:fldCharType="end"/>
        </w:r>
      </w:p>
    </w:sdtContent>
  </w:sdt>
  <w:p w:rsidR="00BF19B4" w:rsidRDefault="00BF19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949" w:rsidRDefault="00273949" w:rsidP="00BF19B4">
      <w:r>
        <w:separator/>
      </w:r>
    </w:p>
  </w:footnote>
  <w:footnote w:type="continuationSeparator" w:id="0">
    <w:p w:rsidR="00273949" w:rsidRDefault="00273949" w:rsidP="00BF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35E83D4D"/>
    <w:multiLevelType w:val="hybridMultilevel"/>
    <w:tmpl w:val="FFDE95FA"/>
    <w:lvl w:ilvl="0" w:tplc="041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244"/>
    <w:rsid w:val="0000725C"/>
    <w:rsid w:val="000123E4"/>
    <w:rsid w:val="00026411"/>
    <w:rsid w:val="000309A1"/>
    <w:rsid w:val="00030D6C"/>
    <w:rsid w:val="00032459"/>
    <w:rsid w:val="000448E6"/>
    <w:rsid w:val="00053770"/>
    <w:rsid w:val="000632FE"/>
    <w:rsid w:val="000636D6"/>
    <w:rsid w:val="00064599"/>
    <w:rsid w:val="00065211"/>
    <w:rsid w:val="0007388B"/>
    <w:rsid w:val="000754E7"/>
    <w:rsid w:val="0008587F"/>
    <w:rsid w:val="000975F6"/>
    <w:rsid w:val="000A0C10"/>
    <w:rsid w:val="000C1C1E"/>
    <w:rsid w:val="000E0D40"/>
    <w:rsid w:val="000F360E"/>
    <w:rsid w:val="00102C08"/>
    <w:rsid w:val="00113839"/>
    <w:rsid w:val="0011650D"/>
    <w:rsid w:val="00126115"/>
    <w:rsid w:val="00131AB2"/>
    <w:rsid w:val="00155A11"/>
    <w:rsid w:val="00156E19"/>
    <w:rsid w:val="00160DD1"/>
    <w:rsid w:val="00170DFF"/>
    <w:rsid w:val="00172D46"/>
    <w:rsid w:val="0018355D"/>
    <w:rsid w:val="0018395D"/>
    <w:rsid w:val="00186206"/>
    <w:rsid w:val="0019540D"/>
    <w:rsid w:val="00197273"/>
    <w:rsid w:val="001A3260"/>
    <w:rsid w:val="001A5A26"/>
    <w:rsid w:val="001B23F4"/>
    <w:rsid w:val="001E167B"/>
    <w:rsid w:val="001E1E88"/>
    <w:rsid w:val="0020125F"/>
    <w:rsid w:val="00203FE4"/>
    <w:rsid w:val="00217C4E"/>
    <w:rsid w:val="00223972"/>
    <w:rsid w:val="00223D04"/>
    <w:rsid w:val="00226BB5"/>
    <w:rsid w:val="002319CD"/>
    <w:rsid w:val="00233433"/>
    <w:rsid w:val="002343BC"/>
    <w:rsid w:val="00236EC3"/>
    <w:rsid w:val="0025394C"/>
    <w:rsid w:val="00257CEA"/>
    <w:rsid w:val="0026167B"/>
    <w:rsid w:val="00266AB5"/>
    <w:rsid w:val="00267EBE"/>
    <w:rsid w:val="00273949"/>
    <w:rsid w:val="0028498C"/>
    <w:rsid w:val="00284D7A"/>
    <w:rsid w:val="00286E0F"/>
    <w:rsid w:val="0029401E"/>
    <w:rsid w:val="00295459"/>
    <w:rsid w:val="002B0A30"/>
    <w:rsid w:val="002B44B6"/>
    <w:rsid w:val="002B5340"/>
    <w:rsid w:val="00303A14"/>
    <w:rsid w:val="003045B4"/>
    <w:rsid w:val="00311BC9"/>
    <w:rsid w:val="0032209A"/>
    <w:rsid w:val="003224EB"/>
    <w:rsid w:val="00333733"/>
    <w:rsid w:val="00336784"/>
    <w:rsid w:val="00347CCE"/>
    <w:rsid w:val="00375133"/>
    <w:rsid w:val="00387EF6"/>
    <w:rsid w:val="003A412F"/>
    <w:rsid w:val="003C0D50"/>
    <w:rsid w:val="003C1913"/>
    <w:rsid w:val="003D7383"/>
    <w:rsid w:val="003D7C8F"/>
    <w:rsid w:val="003E32D8"/>
    <w:rsid w:val="003E4200"/>
    <w:rsid w:val="0040147A"/>
    <w:rsid w:val="00405211"/>
    <w:rsid w:val="00425DEC"/>
    <w:rsid w:val="0043192E"/>
    <w:rsid w:val="00432BB3"/>
    <w:rsid w:val="00437CB8"/>
    <w:rsid w:val="00452DA9"/>
    <w:rsid w:val="00467565"/>
    <w:rsid w:val="004707B8"/>
    <w:rsid w:val="004760EC"/>
    <w:rsid w:val="00484F28"/>
    <w:rsid w:val="00486E18"/>
    <w:rsid w:val="00486E26"/>
    <w:rsid w:val="00487ABA"/>
    <w:rsid w:val="00487BFC"/>
    <w:rsid w:val="00495062"/>
    <w:rsid w:val="00497392"/>
    <w:rsid w:val="004B57AB"/>
    <w:rsid w:val="004D6F78"/>
    <w:rsid w:val="004E0082"/>
    <w:rsid w:val="004E5313"/>
    <w:rsid w:val="00530FA0"/>
    <w:rsid w:val="0053505E"/>
    <w:rsid w:val="00544079"/>
    <w:rsid w:val="00545C43"/>
    <w:rsid w:val="005521CD"/>
    <w:rsid w:val="00552B01"/>
    <w:rsid w:val="005607CD"/>
    <w:rsid w:val="00561E53"/>
    <w:rsid w:val="0056403A"/>
    <w:rsid w:val="0056662B"/>
    <w:rsid w:val="00575234"/>
    <w:rsid w:val="0059207E"/>
    <w:rsid w:val="00596029"/>
    <w:rsid w:val="005A27F4"/>
    <w:rsid w:val="005A2EA1"/>
    <w:rsid w:val="005C2296"/>
    <w:rsid w:val="005C38E7"/>
    <w:rsid w:val="005C41F5"/>
    <w:rsid w:val="005C4FE3"/>
    <w:rsid w:val="005C6032"/>
    <w:rsid w:val="005D202A"/>
    <w:rsid w:val="005E2DBE"/>
    <w:rsid w:val="00600761"/>
    <w:rsid w:val="00603711"/>
    <w:rsid w:val="00603E65"/>
    <w:rsid w:val="006124A5"/>
    <w:rsid w:val="00613EA4"/>
    <w:rsid w:val="00617A15"/>
    <w:rsid w:val="0063421C"/>
    <w:rsid w:val="00646BA1"/>
    <w:rsid w:val="00647716"/>
    <w:rsid w:val="00657DB0"/>
    <w:rsid w:val="006630C3"/>
    <w:rsid w:val="00671E8D"/>
    <w:rsid w:val="0067291F"/>
    <w:rsid w:val="006A1BED"/>
    <w:rsid w:val="006B136F"/>
    <w:rsid w:val="006C385E"/>
    <w:rsid w:val="006D4E20"/>
    <w:rsid w:val="006D5140"/>
    <w:rsid w:val="006E0864"/>
    <w:rsid w:val="006E20A6"/>
    <w:rsid w:val="006F31DF"/>
    <w:rsid w:val="0070217B"/>
    <w:rsid w:val="00713176"/>
    <w:rsid w:val="0073286B"/>
    <w:rsid w:val="00734770"/>
    <w:rsid w:val="00736F30"/>
    <w:rsid w:val="00742FC0"/>
    <w:rsid w:val="00762CC8"/>
    <w:rsid w:val="00764C02"/>
    <w:rsid w:val="007737BE"/>
    <w:rsid w:val="007740CE"/>
    <w:rsid w:val="007B1A12"/>
    <w:rsid w:val="007B4080"/>
    <w:rsid w:val="007B45E4"/>
    <w:rsid w:val="007D18BF"/>
    <w:rsid w:val="007D3A09"/>
    <w:rsid w:val="007D6AC7"/>
    <w:rsid w:val="007E7F28"/>
    <w:rsid w:val="007F0283"/>
    <w:rsid w:val="007F042D"/>
    <w:rsid w:val="007F152C"/>
    <w:rsid w:val="007F2B2A"/>
    <w:rsid w:val="00805BBE"/>
    <w:rsid w:val="00810237"/>
    <w:rsid w:val="00812893"/>
    <w:rsid w:val="00820177"/>
    <w:rsid w:val="00821245"/>
    <w:rsid w:val="00825710"/>
    <w:rsid w:val="008275E9"/>
    <w:rsid w:val="008320A1"/>
    <w:rsid w:val="008357C0"/>
    <w:rsid w:val="008357E8"/>
    <w:rsid w:val="00836228"/>
    <w:rsid w:val="00847C95"/>
    <w:rsid w:val="0087278A"/>
    <w:rsid w:val="0087703B"/>
    <w:rsid w:val="008776D6"/>
    <w:rsid w:val="00881ABB"/>
    <w:rsid w:val="008A1AA2"/>
    <w:rsid w:val="008E3F6F"/>
    <w:rsid w:val="008E4B31"/>
    <w:rsid w:val="008E7937"/>
    <w:rsid w:val="008F16CA"/>
    <w:rsid w:val="008F462C"/>
    <w:rsid w:val="0090239D"/>
    <w:rsid w:val="00902662"/>
    <w:rsid w:val="009043D5"/>
    <w:rsid w:val="00905361"/>
    <w:rsid w:val="009139D0"/>
    <w:rsid w:val="009144A5"/>
    <w:rsid w:val="00914925"/>
    <w:rsid w:val="009215EE"/>
    <w:rsid w:val="00921981"/>
    <w:rsid w:val="00926616"/>
    <w:rsid w:val="00956156"/>
    <w:rsid w:val="00956AE1"/>
    <w:rsid w:val="0096454C"/>
    <w:rsid w:val="00976F04"/>
    <w:rsid w:val="00984AFD"/>
    <w:rsid w:val="00987770"/>
    <w:rsid w:val="0099566F"/>
    <w:rsid w:val="009A2830"/>
    <w:rsid w:val="009C295D"/>
    <w:rsid w:val="009D0949"/>
    <w:rsid w:val="009E02B0"/>
    <w:rsid w:val="009E638B"/>
    <w:rsid w:val="009F0BFD"/>
    <w:rsid w:val="009F6425"/>
    <w:rsid w:val="009F7067"/>
    <w:rsid w:val="00A10D90"/>
    <w:rsid w:val="00A133C1"/>
    <w:rsid w:val="00A152F4"/>
    <w:rsid w:val="00A2195A"/>
    <w:rsid w:val="00A33CD8"/>
    <w:rsid w:val="00A343C9"/>
    <w:rsid w:val="00A401CC"/>
    <w:rsid w:val="00A57331"/>
    <w:rsid w:val="00A668AD"/>
    <w:rsid w:val="00A7028C"/>
    <w:rsid w:val="00A7783C"/>
    <w:rsid w:val="00A77E9D"/>
    <w:rsid w:val="00A80994"/>
    <w:rsid w:val="00AA376E"/>
    <w:rsid w:val="00AA4DC2"/>
    <w:rsid w:val="00AA79DC"/>
    <w:rsid w:val="00AB1B60"/>
    <w:rsid w:val="00AB31C0"/>
    <w:rsid w:val="00AC26C0"/>
    <w:rsid w:val="00AC3E8D"/>
    <w:rsid w:val="00AC6F95"/>
    <w:rsid w:val="00AE3FD5"/>
    <w:rsid w:val="00AF192B"/>
    <w:rsid w:val="00B2449F"/>
    <w:rsid w:val="00B32EB3"/>
    <w:rsid w:val="00B36D4E"/>
    <w:rsid w:val="00B5592A"/>
    <w:rsid w:val="00B56B5B"/>
    <w:rsid w:val="00B63960"/>
    <w:rsid w:val="00B66298"/>
    <w:rsid w:val="00B82AFD"/>
    <w:rsid w:val="00B904BD"/>
    <w:rsid w:val="00B95436"/>
    <w:rsid w:val="00B95688"/>
    <w:rsid w:val="00BC1361"/>
    <w:rsid w:val="00BC4962"/>
    <w:rsid w:val="00BE52E1"/>
    <w:rsid w:val="00BF19B4"/>
    <w:rsid w:val="00BF2137"/>
    <w:rsid w:val="00C07896"/>
    <w:rsid w:val="00C157EA"/>
    <w:rsid w:val="00C16261"/>
    <w:rsid w:val="00C20F29"/>
    <w:rsid w:val="00C51497"/>
    <w:rsid w:val="00C571FD"/>
    <w:rsid w:val="00C63431"/>
    <w:rsid w:val="00C67FCA"/>
    <w:rsid w:val="00C91590"/>
    <w:rsid w:val="00CA56D2"/>
    <w:rsid w:val="00CC1A31"/>
    <w:rsid w:val="00CC252C"/>
    <w:rsid w:val="00CC78D8"/>
    <w:rsid w:val="00CC7D69"/>
    <w:rsid w:val="00CD6091"/>
    <w:rsid w:val="00CD7D40"/>
    <w:rsid w:val="00CF5244"/>
    <w:rsid w:val="00D02E4E"/>
    <w:rsid w:val="00D13280"/>
    <w:rsid w:val="00D17A1D"/>
    <w:rsid w:val="00D327A6"/>
    <w:rsid w:val="00D47785"/>
    <w:rsid w:val="00D67BFA"/>
    <w:rsid w:val="00D958D1"/>
    <w:rsid w:val="00D95AA0"/>
    <w:rsid w:val="00DB4DF0"/>
    <w:rsid w:val="00DB4FF0"/>
    <w:rsid w:val="00DC220D"/>
    <w:rsid w:val="00DD1652"/>
    <w:rsid w:val="00E006AC"/>
    <w:rsid w:val="00E063E5"/>
    <w:rsid w:val="00E067FA"/>
    <w:rsid w:val="00E138F2"/>
    <w:rsid w:val="00E22413"/>
    <w:rsid w:val="00E31D76"/>
    <w:rsid w:val="00E72D1D"/>
    <w:rsid w:val="00E82877"/>
    <w:rsid w:val="00E8350A"/>
    <w:rsid w:val="00E83D50"/>
    <w:rsid w:val="00EB2E59"/>
    <w:rsid w:val="00EB6FBE"/>
    <w:rsid w:val="00EC250B"/>
    <w:rsid w:val="00ED1CE3"/>
    <w:rsid w:val="00EF333C"/>
    <w:rsid w:val="00F0399B"/>
    <w:rsid w:val="00F062DF"/>
    <w:rsid w:val="00F07DB0"/>
    <w:rsid w:val="00F201ED"/>
    <w:rsid w:val="00F2331B"/>
    <w:rsid w:val="00F23D4B"/>
    <w:rsid w:val="00F4499D"/>
    <w:rsid w:val="00F5207B"/>
    <w:rsid w:val="00F675DC"/>
    <w:rsid w:val="00F74EA1"/>
    <w:rsid w:val="00F92C6D"/>
    <w:rsid w:val="00FB3396"/>
    <w:rsid w:val="00FB55B9"/>
    <w:rsid w:val="00FC4D16"/>
    <w:rsid w:val="00FC52BD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2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650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33CD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10D90"/>
  </w:style>
  <w:style w:type="character" w:customStyle="1" w:styleId="ac">
    <w:name w:val="Текст концевой сноски Знак"/>
    <w:basedOn w:val="a0"/>
    <w:link w:val="ab"/>
    <w:uiPriority w:val="99"/>
    <w:semiHidden/>
    <w:rsid w:val="00A10D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10D90"/>
    <w:rPr>
      <w:vertAlign w:val="superscript"/>
    </w:rPr>
  </w:style>
  <w:style w:type="table" w:styleId="ae">
    <w:name w:val="Table Grid"/>
    <w:basedOn w:val="a1"/>
    <w:uiPriority w:val="39"/>
    <w:rsid w:val="002B5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A1AA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BC49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D21D61487BF674DAA37397EF3BFC101A067053DC1D8727DAFC76BEDA8DC8517E43AE2CQ9M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Общее количество обращений</c:v>
                </c:pt>
                <c:pt idx="1">
                  <c:v>Количество письменных обращений</c:v>
                </c:pt>
                <c:pt idx="2">
                  <c:v>Количество обращений на личном прием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2</c:v>
                </c:pt>
                <c:pt idx="1">
                  <c:v>403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Общее количество обращений</c:v>
                </c:pt>
                <c:pt idx="1">
                  <c:v>Количество письменных обращений</c:v>
                </c:pt>
                <c:pt idx="2">
                  <c:v>Количество обращений на личном прием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59</c:v>
                </c:pt>
                <c:pt idx="1">
                  <c:v>353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208128"/>
        <c:axId val="50209920"/>
      </c:barChart>
      <c:catAx>
        <c:axId val="50208128"/>
        <c:scaling>
          <c:orientation val="minMax"/>
        </c:scaling>
        <c:delete val="0"/>
        <c:axPos val="b"/>
        <c:majorTickMark val="out"/>
        <c:minorTickMark val="none"/>
        <c:tickLblPos val="nextTo"/>
        <c:crossAx val="50209920"/>
        <c:crosses val="autoZero"/>
        <c:auto val="1"/>
        <c:lblAlgn val="ctr"/>
        <c:lblOffset val="100"/>
        <c:noMultiLvlLbl val="0"/>
      </c:catAx>
      <c:valAx>
        <c:axId val="50209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208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5.3702724428819092E-2"/>
                  <c:y val="-0.127886568526760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7111020716506374E-2"/>
                  <c:y val="-1.2587393967058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562987283416143E-2"/>
                  <c:y val="-8.063867016622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373788147330268E-2"/>
                  <c:y val="-4.1483129826163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Решено положительно</c:v>
                </c:pt>
                <c:pt idx="1">
                  <c:v>Дано разьяснение</c:v>
                </c:pt>
                <c:pt idx="2">
                  <c:v>Находится в работе</c:v>
                </c:pt>
                <c:pt idx="3">
                  <c:v>Отказа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2</c:v>
                </c:pt>
                <c:pt idx="1">
                  <c:v>71</c:v>
                </c:pt>
                <c:pt idx="2">
                  <c:v>134</c:v>
                </c:pt>
                <c:pt idx="3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52BE-B017-4BBA-9D15-20519E85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3</TotalTime>
  <Pages>6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ан Юлия Ревхатовна</dc:creator>
  <cp:lastModifiedBy>Костюченко Альбина Рафиковна</cp:lastModifiedBy>
  <cp:revision>95</cp:revision>
  <cp:lastPrinted>2018-04-06T10:06:00Z</cp:lastPrinted>
  <dcterms:created xsi:type="dcterms:W3CDTF">2015-07-17T05:14:00Z</dcterms:created>
  <dcterms:modified xsi:type="dcterms:W3CDTF">2018-10-05T05:37:00Z</dcterms:modified>
</cp:coreProperties>
</file>